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6B" w:rsidRDefault="004A096B" w:rsidP="00D26F50">
      <w:pPr>
        <w:spacing w:line="360" w:lineRule="auto"/>
        <w:ind w:left="284"/>
        <w:jc w:val="both"/>
        <w:rPr>
          <w:szCs w:val="28"/>
        </w:rPr>
      </w:pPr>
      <w:bookmarkStart w:id="0" w:name="_GoBack"/>
      <w:bookmarkEnd w:id="0"/>
    </w:p>
    <w:p w:rsidR="00D24FC3" w:rsidRDefault="007A187A" w:rsidP="00D24FC3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C3" w:rsidRDefault="00D24FC3" w:rsidP="00D24FC3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26F50" w:rsidRDefault="00D26F50" w:rsidP="00D24FC3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26F50" w:rsidRPr="00D26F50" w:rsidRDefault="00D26F50" w:rsidP="00D26F50">
      <w:pPr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50">
        <w:rPr>
          <w:rFonts w:ascii="Times New Roman" w:hAnsi="Times New Roman" w:cs="Times New Roman"/>
          <w:b/>
          <w:sz w:val="28"/>
          <w:szCs w:val="28"/>
        </w:rPr>
        <w:t>Проводим онлайн-опрос оценки работы по профилактике правонарушений</w:t>
      </w:r>
    </w:p>
    <w:p w:rsidR="00D26F50" w:rsidRDefault="00D26F50" w:rsidP="00D24FC3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24FC3" w:rsidRDefault="00D24FC3" w:rsidP="00D26F50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Волгоградской области приглашает граждан принять участие в ежегодном онлайн-опросе оценк</w:t>
      </w:r>
      <w:r w:rsidR="00D26F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C3">
        <w:rPr>
          <w:rFonts w:ascii="Times New Roman" w:hAnsi="Times New Roman" w:cs="Times New Roman"/>
          <w:sz w:val="28"/>
          <w:szCs w:val="28"/>
        </w:rPr>
        <w:t>работы, проводимой Управлением по профилактике коррупционных и иных правонарушений в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BE" w:rsidRDefault="00D26F50" w:rsidP="00D26F50">
      <w:pPr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F50">
        <w:rPr>
          <w:rFonts w:ascii="Times New Roman" w:hAnsi="Times New Roman" w:cs="Times New Roman"/>
          <w:sz w:val="28"/>
          <w:szCs w:val="28"/>
        </w:rPr>
        <w:t xml:space="preserve">Принять участие в онлайн-опросе можно на официальном сайте Росреестра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F50">
        <w:rPr>
          <w:rFonts w:ascii="Times New Roman" w:hAnsi="Times New Roman" w:cs="Times New Roman"/>
          <w:sz w:val="28"/>
          <w:szCs w:val="28"/>
        </w:rPr>
        <w:t>rosreestr.gov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6F50">
        <w:rPr>
          <w:rFonts w:ascii="Times New Roman" w:hAnsi="Times New Roman" w:cs="Times New Roman"/>
          <w:sz w:val="28"/>
          <w:szCs w:val="28"/>
        </w:rPr>
        <w:t>, предварительно перейдя на региональную вкладку "Волгоградская область", в подразделе "Противодействие коррупции" раздела " Открытая служба", выбрав "Доклады, отчеты, обзоры, статистическая информация".</w:t>
      </w:r>
    </w:p>
    <w:sectPr w:rsidR="00C532BE" w:rsidSect="00D26F50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D8" w:rsidRDefault="00EF44D8">
      <w:r>
        <w:separator/>
      </w:r>
    </w:p>
  </w:endnote>
  <w:endnote w:type="continuationSeparator" w:id="0">
    <w:p w:rsidR="00EF44D8" w:rsidRDefault="00E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D8" w:rsidRDefault="00EF44D8">
      <w:r>
        <w:separator/>
      </w:r>
    </w:p>
  </w:footnote>
  <w:footnote w:type="continuationSeparator" w:id="0">
    <w:p w:rsidR="00EF44D8" w:rsidRDefault="00EF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89" w:rsidRDefault="00355589" w:rsidP="000446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5589" w:rsidRDefault="003555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89" w:rsidRPr="007D16AB" w:rsidRDefault="00355589" w:rsidP="000446FB">
    <w:pPr>
      <w:pStyle w:val="a9"/>
      <w:framePr w:wrap="around" w:vAnchor="text" w:hAnchor="margin" w:xAlign="center" w:y="1"/>
      <w:rPr>
        <w:rStyle w:val="aa"/>
        <w:rFonts w:ascii="Times New Roman" w:hAnsi="Times New Roman" w:cs="Times New Roman"/>
        <w:sz w:val="28"/>
        <w:szCs w:val="28"/>
      </w:rPr>
    </w:pPr>
    <w:r w:rsidRPr="007D16AB">
      <w:rPr>
        <w:rStyle w:val="aa"/>
        <w:rFonts w:ascii="Times New Roman" w:hAnsi="Times New Roman" w:cs="Times New Roman"/>
        <w:sz w:val="28"/>
        <w:szCs w:val="28"/>
      </w:rPr>
      <w:fldChar w:fldCharType="begin"/>
    </w:r>
    <w:r w:rsidRPr="007D16AB"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 w:rsidRPr="007D16AB">
      <w:rPr>
        <w:rStyle w:val="aa"/>
        <w:rFonts w:ascii="Times New Roman" w:hAnsi="Times New Roman" w:cs="Times New Roman"/>
        <w:sz w:val="28"/>
        <w:szCs w:val="28"/>
      </w:rPr>
      <w:fldChar w:fldCharType="separate"/>
    </w:r>
    <w:r w:rsidR="00ED0AC0">
      <w:rPr>
        <w:rStyle w:val="aa"/>
        <w:rFonts w:ascii="Times New Roman" w:hAnsi="Times New Roman" w:cs="Times New Roman"/>
        <w:noProof/>
        <w:sz w:val="28"/>
        <w:szCs w:val="28"/>
      </w:rPr>
      <w:t>2</w:t>
    </w:r>
    <w:r w:rsidRPr="007D16AB">
      <w:rPr>
        <w:rStyle w:val="aa"/>
        <w:rFonts w:ascii="Times New Roman" w:hAnsi="Times New Roman" w:cs="Times New Roman"/>
        <w:sz w:val="28"/>
        <w:szCs w:val="28"/>
      </w:rPr>
      <w:fldChar w:fldCharType="end"/>
    </w:r>
  </w:p>
  <w:p w:rsidR="00355589" w:rsidRDefault="003555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F7F88"/>
    <w:multiLevelType w:val="hybridMultilevel"/>
    <w:tmpl w:val="F8F47338"/>
    <w:lvl w:ilvl="0" w:tplc="14A8A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87"/>
    <w:rsid w:val="00011CCE"/>
    <w:rsid w:val="00026ECA"/>
    <w:rsid w:val="00040AA0"/>
    <w:rsid w:val="000446FB"/>
    <w:rsid w:val="0004483E"/>
    <w:rsid w:val="000463CC"/>
    <w:rsid w:val="00057053"/>
    <w:rsid w:val="000571A5"/>
    <w:rsid w:val="00080EB0"/>
    <w:rsid w:val="00130EFB"/>
    <w:rsid w:val="001319A2"/>
    <w:rsid w:val="001337DF"/>
    <w:rsid w:val="0015519E"/>
    <w:rsid w:val="00165443"/>
    <w:rsid w:val="001826BD"/>
    <w:rsid w:val="0021342B"/>
    <w:rsid w:val="00242C7D"/>
    <w:rsid w:val="00245303"/>
    <w:rsid w:val="002566EC"/>
    <w:rsid w:val="002A0918"/>
    <w:rsid w:val="002D61DF"/>
    <w:rsid w:val="00305642"/>
    <w:rsid w:val="0030700E"/>
    <w:rsid w:val="003279FA"/>
    <w:rsid w:val="0033611E"/>
    <w:rsid w:val="00355589"/>
    <w:rsid w:val="003862DB"/>
    <w:rsid w:val="003A0494"/>
    <w:rsid w:val="003B2140"/>
    <w:rsid w:val="004425CE"/>
    <w:rsid w:val="00466298"/>
    <w:rsid w:val="00473D39"/>
    <w:rsid w:val="004A096B"/>
    <w:rsid w:val="004A3B19"/>
    <w:rsid w:val="00514C73"/>
    <w:rsid w:val="005A0A2B"/>
    <w:rsid w:val="005B2CDF"/>
    <w:rsid w:val="00627057"/>
    <w:rsid w:val="006755FF"/>
    <w:rsid w:val="00693AC6"/>
    <w:rsid w:val="006A0E34"/>
    <w:rsid w:val="006B6A3F"/>
    <w:rsid w:val="006D0C9A"/>
    <w:rsid w:val="0078606C"/>
    <w:rsid w:val="007A187A"/>
    <w:rsid w:val="007D16AB"/>
    <w:rsid w:val="00841BE4"/>
    <w:rsid w:val="008A5577"/>
    <w:rsid w:val="008B3BDF"/>
    <w:rsid w:val="00935BD9"/>
    <w:rsid w:val="009E268C"/>
    <w:rsid w:val="009F3559"/>
    <w:rsid w:val="009F3A15"/>
    <w:rsid w:val="00A3579F"/>
    <w:rsid w:val="00A51731"/>
    <w:rsid w:val="00A660FE"/>
    <w:rsid w:val="00B15B5F"/>
    <w:rsid w:val="00B20873"/>
    <w:rsid w:val="00B451CB"/>
    <w:rsid w:val="00B632A2"/>
    <w:rsid w:val="00B755E0"/>
    <w:rsid w:val="00B905E1"/>
    <w:rsid w:val="00BB2C24"/>
    <w:rsid w:val="00BC25DC"/>
    <w:rsid w:val="00C532BE"/>
    <w:rsid w:val="00C97B8E"/>
    <w:rsid w:val="00CA5112"/>
    <w:rsid w:val="00CC7C89"/>
    <w:rsid w:val="00CF74E5"/>
    <w:rsid w:val="00D24FC3"/>
    <w:rsid w:val="00D26F50"/>
    <w:rsid w:val="00D660EC"/>
    <w:rsid w:val="00D74C87"/>
    <w:rsid w:val="00D8013A"/>
    <w:rsid w:val="00D95621"/>
    <w:rsid w:val="00D9742D"/>
    <w:rsid w:val="00D97833"/>
    <w:rsid w:val="00E627CB"/>
    <w:rsid w:val="00ED0AC0"/>
    <w:rsid w:val="00EF44D8"/>
    <w:rsid w:val="00F67E45"/>
    <w:rsid w:val="00FB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841BE4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2">
    <w:name w:val="Body Text 2"/>
    <w:basedOn w:val="a"/>
    <w:rsid w:val="003A049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paragraph" w:styleId="a4">
    <w:name w:val="Body Text"/>
    <w:basedOn w:val="a"/>
    <w:rsid w:val="003A0494"/>
    <w:pPr>
      <w:spacing w:after="120"/>
    </w:pPr>
    <w:rPr>
      <w:rFonts w:ascii="Times New Roman" w:hAnsi="Times New Roman" w:cs="Times New Roman"/>
    </w:rPr>
  </w:style>
  <w:style w:type="paragraph" w:styleId="a5">
    <w:name w:val="Body Text Indent"/>
    <w:basedOn w:val="a"/>
    <w:rsid w:val="003A0494"/>
    <w:pPr>
      <w:spacing w:after="120"/>
      <w:ind w:left="283"/>
    </w:pPr>
    <w:rPr>
      <w:rFonts w:ascii="Times New Roman" w:hAnsi="Times New Roman" w:cs="Times New Roman"/>
    </w:rPr>
  </w:style>
  <w:style w:type="paragraph" w:customStyle="1" w:styleId="a6">
    <w:name w:val=" Знак"/>
    <w:basedOn w:val="a"/>
    <w:rsid w:val="003A049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7">
    <w:name w:val=" Знак Знак Знак Знак"/>
    <w:basedOn w:val="a"/>
    <w:rsid w:val="00B451CB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table" w:styleId="a8">
    <w:name w:val="Table Grid"/>
    <w:basedOn w:val="a1"/>
    <w:rsid w:val="007D16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7D16A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D16AB"/>
  </w:style>
  <w:style w:type="paragraph" w:styleId="ab">
    <w:name w:val="footer"/>
    <w:basedOn w:val="a"/>
    <w:rsid w:val="007D16AB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B3BD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8B3B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841BE4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2">
    <w:name w:val="Body Text 2"/>
    <w:basedOn w:val="a"/>
    <w:rsid w:val="003A049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paragraph" w:styleId="a4">
    <w:name w:val="Body Text"/>
    <w:basedOn w:val="a"/>
    <w:rsid w:val="003A0494"/>
    <w:pPr>
      <w:spacing w:after="120"/>
    </w:pPr>
    <w:rPr>
      <w:rFonts w:ascii="Times New Roman" w:hAnsi="Times New Roman" w:cs="Times New Roman"/>
    </w:rPr>
  </w:style>
  <w:style w:type="paragraph" w:styleId="a5">
    <w:name w:val="Body Text Indent"/>
    <w:basedOn w:val="a"/>
    <w:rsid w:val="003A0494"/>
    <w:pPr>
      <w:spacing w:after="120"/>
      <w:ind w:left="283"/>
    </w:pPr>
    <w:rPr>
      <w:rFonts w:ascii="Times New Roman" w:hAnsi="Times New Roman" w:cs="Times New Roman"/>
    </w:rPr>
  </w:style>
  <w:style w:type="paragraph" w:customStyle="1" w:styleId="a6">
    <w:name w:val=" Знак"/>
    <w:basedOn w:val="a"/>
    <w:rsid w:val="003A049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7">
    <w:name w:val=" Знак Знак Знак Знак"/>
    <w:basedOn w:val="a"/>
    <w:rsid w:val="00B451CB"/>
    <w:pPr>
      <w:autoSpaceDE/>
      <w:autoSpaceDN/>
      <w:adjustRightInd/>
      <w:jc w:val="both"/>
    </w:pPr>
    <w:rPr>
      <w:rFonts w:eastAsia="SimSun"/>
      <w:kern w:val="2"/>
      <w:sz w:val="21"/>
      <w:szCs w:val="24"/>
      <w:lang w:val="en-US" w:eastAsia="zh-CN"/>
    </w:rPr>
  </w:style>
  <w:style w:type="table" w:styleId="a8">
    <w:name w:val="Table Grid"/>
    <w:basedOn w:val="a1"/>
    <w:rsid w:val="007D16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7D16A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D16AB"/>
  </w:style>
  <w:style w:type="paragraph" w:styleId="ab">
    <w:name w:val="footer"/>
    <w:basedOn w:val="a"/>
    <w:rsid w:val="007D16AB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B3BD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8B3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4170-9D72-480D-B805-93AC8FE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fr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EAV</cp:lastModifiedBy>
  <cp:revision>2</cp:revision>
  <cp:lastPrinted>2021-01-19T08:10:00Z</cp:lastPrinted>
  <dcterms:created xsi:type="dcterms:W3CDTF">2021-02-09T19:59:00Z</dcterms:created>
  <dcterms:modified xsi:type="dcterms:W3CDTF">2021-02-09T19:59:00Z</dcterms:modified>
</cp:coreProperties>
</file>